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A5A8" w14:textId="77777777" w:rsidR="003710B5" w:rsidRPr="00783236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783236">
        <w:rPr>
          <w:b/>
          <w:sz w:val="16"/>
          <w:szCs w:val="16"/>
        </w:rPr>
        <w:t xml:space="preserve">Anlage </w:t>
      </w:r>
      <w:r w:rsidR="00C10EDB" w:rsidRPr="00783236">
        <w:rPr>
          <w:b/>
          <w:sz w:val="16"/>
          <w:szCs w:val="16"/>
        </w:rPr>
        <w:t>5</w:t>
      </w:r>
      <w:r w:rsidR="001675F2" w:rsidRPr="00783236">
        <w:rPr>
          <w:b/>
          <w:sz w:val="16"/>
          <w:szCs w:val="16"/>
        </w:rPr>
        <w:t>b</w:t>
      </w:r>
    </w:p>
    <w:p w14:paraId="2D72ED4F" w14:textId="77777777" w:rsidR="000E3B5A" w:rsidRPr="00783236" w:rsidRDefault="000E3B5A" w:rsidP="003710B5">
      <w:pPr>
        <w:spacing w:line="240" w:lineRule="auto"/>
        <w:jc w:val="right"/>
        <w:rPr>
          <w:sz w:val="16"/>
          <w:szCs w:val="16"/>
        </w:rPr>
      </w:pPr>
      <w:r w:rsidRPr="00783236">
        <w:rPr>
          <w:sz w:val="16"/>
          <w:szCs w:val="16"/>
        </w:rPr>
        <w:t>(zu § 3</w:t>
      </w:r>
      <w:r w:rsidR="003D5B7A" w:rsidRPr="00783236">
        <w:rPr>
          <w:sz w:val="16"/>
          <w:szCs w:val="16"/>
        </w:rPr>
        <w:t>0</w:t>
      </w:r>
      <w:r w:rsidRPr="00783236">
        <w:rPr>
          <w:sz w:val="16"/>
          <w:szCs w:val="16"/>
        </w:rPr>
        <w:t xml:space="preserve"> Abs. </w:t>
      </w:r>
      <w:r w:rsidR="00C10EDB" w:rsidRPr="00783236">
        <w:rPr>
          <w:sz w:val="16"/>
          <w:szCs w:val="16"/>
        </w:rPr>
        <w:t>1</w:t>
      </w:r>
      <w:r w:rsidRPr="00783236">
        <w:rPr>
          <w:sz w:val="16"/>
          <w:szCs w:val="16"/>
        </w:rPr>
        <w:t xml:space="preserve"> </w:t>
      </w:r>
      <w:r w:rsidR="00BB6F4C" w:rsidRPr="00783236">
        <w:rPr>
          <w:sz w:val="16"/>
          <w:szCs w:val="16"/>
        </w:rPr>
        <w:t xml:space="preserve">Satz 1 </w:t>
      </w:r>
      <w:r w:rsidR="002F4D4C" w:rsidRPr="00783236">
        <w:rPr>
          <w:sz w:val="16"/>
          <w:szCs w:val="16"/>
        </w:rPr>
        <w:t>KWO LSA</w:t>
      </w:r>
      <w:r w:rsidRPr="00783236">
        <w:rPr>
          <w:sz w:val="16"/>
          <w:szCs w:val="16"/>
        </w:rPr>
        <w:t>)</w:t>
      </w:r>
    </w:p>
    <w:p w14:paraId="2D06A9EC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 xml:space="preserve">An den </w:t>
      </w:r>
    </w:p>
    <w:p w14:paraId="73B17B61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14:paraId="7AD71E5D" w14:textId="76788494" w:rsidR="00D71B41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Gemeindewahl</w:t>
      </w:r>
      <w:r w:rsidR="00C67ECA" w:rsidRPr="00783236">
        <w:rPr>
          <w:sz w:val="18"/>
          <w:szCs w:val="18"/>
        </w:rPr>
        <w:t>leiter</w:t>
      </w:r>
      <w:r w:rsidR="00285A68">
        <w:rPr>
          <w:sz w:val="18"/>
          <w:szCs w:val="18"/>
        </w:rPr>
        <w:t xml:space="preserve"> </w:t>
      </w:r>
      <w:r w:rsidR="00D71B41" w:rsidRPr="00783236">
        <w:rPr>
          <w:rStyle w:val="Endnotenzeichen"/>
          <w:sz w:val="18"/>
          <w:szCs w:val="18"/>
        </w:rPr>
        <w:endnoteReference w:id="1"/>
      </w:r>
      <w:r w:rsidR="00D71B41" w:rsidRPr="00783236">
        <w:rPr>
          <w:sz w:val="18"/>
          <w:szCs w:val="18"/>
          <w:vertAlign w:val="superscript"/>
        </w:rPr>
        <w:t>)</w:t>
      </w:r>
    </w:p>
    <w:p w14:paraId="29B4C5CE" w14:textId="564CB4E4" w:rsidR="00D71B41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. Busch</w:t>
      </w:r>
    </w:p>
    <w:p w14:paraId="57C47029" w14:textId="69976ADD" w:rsidR="008B1C72" w:rsidRPr="00783236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arkt 1, 06484 Quedlinburg</w:t>
      </w:r>
    </w:p>
    <w:p w14:paraId="17153898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 w:rsidRPr="00783236">
        <w:rPr>
          <w:sz w:val="16"/>
          <w:szCs w:val="16"/>
        </w:rPr>
        <w:t>………………………………………….</w:t>
      </w:r>
    </w:p>
    <w:p w14:paraId="2428E102" w14:textId="77777777" w:rsidR="00D71B41" w:rsidRPr="00783236" w:rsidRDefault="00D71B41" w:rsidP="00911B84">
      <w:pPr>
        <w:tabs>
          <w:tab w:val="clear" w:pos="240"/>
          <w:tab w:val="clear" w:pos="480"/>
          <w:tab w:val="left" w:pos="3119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)</w:t>
      </w:r>
    </w:p>
    <w:p w14:paraId="4F4CCFA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50C665B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663A3FCE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783236">
        <w:rPr>
          <w:b/>
          <w:szCs w:val="22"/>
        </w:rPr>
        <w:t xml:space="preserve">Wahlvorschlag </w:t>
      </w:r>
      <w:r w:rsidRPr="00783236">
        <w:rPr>
          <w:rStyle w:val="Endnotenzeichen"/>
          <w:sz w:val="18"/>
          <w:szCs w:val="18"/>
        </w:rPr>
        <w:endnoteReference w:id="2"/>
      </w:r>
      <w:r w:rsidRPr="00783236">
        <w:rPr>
          <w:sz w:val="18"/>
          <w:szCs w:val="18"/>
          <w:vertAlign w:val="superscript"/>
        </w:rPr>
        <w:t>)</w:t>
      </w:r>
    </w:p>
    <w:p w14:paraId="63AE9F7F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 w:val="16"/>
          <w:szCs w:val="16"/>
        </w:rPr>
      </w:pPr>
    </w:p>
    <w:p w14:paraId="3D29A6ED" w14:textId="1CD302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  <w:r w:rsidRPr="00783236">
        <w:rPr>
          <w:b/>
          <w:sz w:val="18"/>
          <w:szCs w:val="18"/>
        </w:rPr>
        <w:t xml:space="preserve">für die </w:t>
      </w:r>
      <w:r w:rsidR="008B1C72">
        <w:rPr>
          <w:b/>
          <w:sz w:val="18"/>
          <w:szCs w:val="18"/>
        </w:rPr>
        <w:t>Stadtratswahl</w:t>
      </w:r>
      <w:r w:rsidRPr="00783236">
        <w:rPr>
          <w:b/>
          <w:sz w:val="18"/>
          <w:szCs w:val="18"/>
        </w:rPr>
        <w:t xml:space="preserve"> </w:t>
      </w:r>
      <w:r w:rsidRPr="00783236">
        <w:rPr>
          <w:rStyle w:val="Endnotenzeichen"/>
          <w:sz w:val="18"/>
          <w:szCs w:val="18"/>
        </w:rPr>
        <w:endnoteReference w:id="3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am</w:t>
      </w:r>
      <w:r w:rsidRPr="00783236">
        <w:rPr>
          <w:sz w:val="18"/>
          <w:szCs w:val="18"/>
        </w:rPr>
        <w:t xml:space="preserve"> </w:t>
      </w:r>
      <w:r w:rsidR="008B1C72">
        <w:rPr>
          <w:sz w:val="18"/>
          <w:szCs w:val="18"/>
        </w:rPr>
        <w:t>09.06.2024</w:t>
      </w:r>
      <w:r w:rsidRPr="00783236">
        <w:rPr>
          <w:sz w:val="18"/>
          <w:szCs w:val="18"/>
        </w:rPr>
        <w:t>.</w:t>
      </w:r>
    </w:p>
    <w:p w14:paraId="01F59922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</w:p>
    <w:p w14:paraId="46006852" w14:textId="44922B8B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  <w:vertAlign w:val="superscript"/>
        </w:rPr>
      </w:pPr>
      <w:r w:rsidRPr="00783236">
        <w:rPr>
          <w:b/>
          <w:sz w:val="18"/>
          <w:szCs w:val="18"/>
        </w:rPr>
        <w:t>in der</w:t>
      </w:r>
      <w:r w:rsidR="008B1C72">
        <w:rPr>
          <w:b/>
          <w:sz w:val="18"/>
          <w:szCs w:val="18"/>
        </w:rPr>
        <w:t xml:space="preserve"> Welterbestadt Quedlinburg</w:t>
      </w:r>
      <w:r w:rsidRPr="00783236">
        <w:rPr>
          <w:b/>
          <w:sz w:val="18"/>
          <w:szCs w:val="18"/>
        </w:rPr>
        <w:t>,</w:t>
      </w:r>
      <w:r w:rsidRPr="00783236">
        <w:rPr>
          <w:rStyle w:val="Endnotenzeichen"/>
          <w:sz w:val="18"/>
          <w:szCs w:val="18"/>
        </w:rPr>
        <w:endnoteReference w:id="4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Wahlbereich ………………….. </w:t>
      </w:r>
      <w:r w:rsidR="00AB2670" w:rsidRPr="00783236">
        <w:rPr>
          <w:rStyle w:val="Endnotenzeichen"/>
          <w:sz w:val="18"/>
          <w:szCs w:val="18"/>
        </w:rPr>
        <w:endnoteReference w:id="5"/>
      </w:r>
      <w:r w:rsidR="003506D6" w:rsidRPr="00783236">
        <w:rPr>
          <w:sz w:val="18"/>
          <w:szCs w:val="18"/>
          <w:vertAlign w:val="superscript"/>
        </w:rPr>
        <w:t>)</w:t>
      </w:r>
    </w:p>
    <w:p w14:paraId="18AEE9C3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4A8B66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BD28C51" w14:textId="77777777" w:rsidR="00D71B41" w:rsidRPr="00783236" w:rsidRDefault="00D71B41" w:rsidP="00FF3EBB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. </w:t>
      </w:r>
      <w:r w:rsidR="00FF3EBB" w:rsidRPr="00783236">
        <w:rPr>
          <w:sz w:val="16"/>
        </w:rPr>
        <w:t xml:space="preserve"> </w:t>
      </w:r>
      <w:r w:rsidR="00FF3EBB" w:rsidRPr="00783236">
        <w:rPr>
          <w:sz w:val="16"/>
        </w:rPr>
        <w:tab/>
        <w:t>Bezeichnung des Wahlvorschlages</w:t>
      </w:r>
    </w:p>
    <w:p w14:paraId="275DC51C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"/>
        <w:gridCol w:w="364"/>
        <w:gridCol w:w="8114"/>
      </w:tblGrid>
      <w:tr w:rsidR="00783236" w:rsidRPr="00783236" w14:paraId="178FBB21" w14:textId="77777777" w:rsidTr="00567F08">
        <w:trPr>
          <w:trHeight w:val="3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A2A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AA12AE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 w:val="restart"/>
            <w:shd w:val="clear" w:color="auto" w:fill="auto"/>
          </w:tcPr>
          <w:p w14:paraId="389B5363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ie Parteibezeichnung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9DABCF4" w14:textId="77777777" w:rsidR="00567F08" w:rsidRPr="00783236" w:rsidRDefault="00567F08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Parteien)</w:t>
            </w:r>
          </w:p>
        </w:tc>
      </w:tr>
      <w:tr w:rsidR="00783236" w:rsidRPr="00783236" w14:paraId="5EE7FCA1" w14:textId="77777777" w:rsidTr="00567F08">
        <w:trPr>
          <w:trHeight w:val="205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000A9657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313647AC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/>
            <w:shd w:val="clear" w:color="auto" w:fill="auto"/>
          </w:tcPr>
          <w:p w14:paraId="0A685094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04D3958B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.…………………………………………………. führen.</w:t>
      </w:r>
    </w:p>
    <w:p w14:paraId="441C9BE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64"/>
        <w:gridCol w:w="8115"/>
      </w:tblGrid>
      <w:tr w:rsidR="00783236" w:rsidRPr="00783236" w14:paraId="54BD858B" w14:textId="77777777" w:rsidTr="00567F08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0A2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01466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 w:val="restart"/>
            <w:shd w:val="clear" w:color="auto" w:fill="auto"/>
          </w:tcPr>
          <w:p w14:paraId="421B8D2F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as Kennwort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6040EEE" w14:textId="77777777" w:rsidR="00567F08" w:rsidRPr="00783236" w:rsidRDefault="00567F08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Wählergruppen)</w:t>
            </w:r>
          </w:p>
        </w:tc>
      </w:tr>
      <w:tr w:rsidR="00783236" w:rsidRPr="00783236" w14:paraId="144B395A" w14:textId="77777777" w:rsidTr="00567F08">
        <w:trPr>
          <w:trHeight w:val="205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05B91179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27DFF89E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/>
            <w:shd w:val="clear" w:color="auto" w:fill="auto"/>
          </w:tcPr>
          <w:p w14:paraId="56519EF0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24E3F535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…………………………………………………. führen.</w:t>
      </w:r>
    </w:p>
    <w:p w14:paraId="5842BEFB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357"/>
        <w:gridCol w:w="8127"/>
      </w:tblGrid>
      <w:tr w:rsidR="00783236" w:rsidRPr="00783236" w14:paraId="15751B90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D07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BA20DA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 w:val="restart"/>
            <w:shd w:val="clear" w:color="auto" w:fill="auto"/>
          </w:tcPr>
          <w:p w14:paraId="558B2495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Dieser Wahlvorschlag wird als Einzelwahlvorschlag mit der Bezeichnung „Einzelbewerber“ ……………………… </w:t>
            </w:r>
          </w:p>
          <w:p w14:paraId="56075CB7" w14:textId="77777777" w:rsidR="00567F08" w:rsidRPr="00783236" w:rsidRDefault="00567F08" w:rsidP="001D52CD">
            <w:pPr>
              <w:tabs>
                <w:tab w:val="clear" w:pos="240"/>
                <w:tab w:val="clear" w:pos="480"/>
                <w:tab w:val="left" w:pos="6605"/>
              </w:tabs>
              <w:spacing w:line="240" w:lineRule="auto"/>
              <w:ind w:left="70" w:hanging="2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</w:rPr>
              <w:tab/>
            </w:r>
            <w:r w:rsidRPr="00783236">
              <w:rPr>
                <w:sz w:val="16"/>
              </w:rPr>
              <w:tab/>
            </w:r>
            <w:r w:rsidR="000F60B2" w:rsidRPr="00783236">
              <w:rPr>
                <w:sz w:val="16"/>
                <w:vertAlign w:val="superscript"/>
              </w:rPr>
              <w:t>(</w:t>
            </w:r>
            <w:r w:rsidRPr="00783236">
              <w:rPr>
                <w:sz w:val="20"/>
                <w:vertAlign w:val="superscript"/>
              </w:rPr>
              <w:t>Familienname</w:t>
            </w:r>
            <w:r w:rsidR="000F60B2" w:rsidRPr="00783236">
              <w:rPr>
                <w:sz w:val="20"/>
                <w:vertAlign w:val="superscript"/>
              </w:rPr>
              <w:t>)</w:t>
            </w:r>
          </w:p>
          <w:p w14:paraId="737CCA98" w14:textId="77777777" w:rsidR="00567F08" w:rsidRPr="00783236" w:rsidRDefault="00567F08" w:rsidP="00567F08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>eingereicht.</w:t>
            </w:r>
          </w:p>
        </w:tc>
      </w:tr>
      <w:tr w:rsidR="00567F08" w:rsidRPr="00783236" w14:paraId="08829104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14:paraId="48AF1DFB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/>
            <w:tcBorders>
              <w:left w:val="nil"/>
            </w:tcBorders>
            <w:shd w:val="clear" w:color="auto" w:fill="auto"/>
          </w:tcPr>
          <w:p w14:paraId="011E08A5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14:paraId="783E48FA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</w:p>
        </w:tc>
      </w:tr>
    </w:tbl>
    <w:p w14:paraId="1401FE94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B90291E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48623F6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I. </w:t>
      </w:r>
      <w:r w:rsidRPr="00783236">
        <w:rPr>
          <w:sz w:val="16"/>
        </w:rPr>
        <w:tab/>
        <w:t>Auf Grund der §§ 21 bis 24 KWG LSA und des § 30 KWO LSA werden als Bewerber vorgeschlagen:</w:t>
      </w:r>
    </w:p>
    <w:p w14:paraId="391E79D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1382"/>
        <w:gridCol w:w="977"/>
        <w:gridCol w:w="2201"/>
        <w:gridCol w:w="1894"/>
      </w:tblGrid>
      <w:tr w:rsidR="00783236" w:rsidRPr="00783236" w14:paraId="2992FB4B" w14:textId="77777777" w:rsidTr="00812A9E">
        <w:tc>
          <w:tcPr>
            <w:tcW w:w="545" w:type="dxa"/>
            <w:shd w:val="clear" w:color="auto" w:fill="auto"/>
          </w:tcPr>
          <w:p w14:paraId="613444E1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Lfd. Nr.</w:t>
            </w:r>
          </w:p>
        </w:tc>
        <w:tc>
          <w:tcPr>
            <w:tcW w:w="2144" w:type="dxa"/>
            <w:shd w:val="clear" w:color="auto" w:fill="auto"/>
          </w:tcPr>
          <w:p w14:paraId="2D43528B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Familienname, Vorname</w:t>
            </w:r>
            <w:r w:rsidR="00812A9E" w:rsidRPr="00783236">
              <w:rPr>
                <w:sz w:val="16"/>
              </w:rPr>
              <w:t xml:space="preserve"> </w:t>
            </w:r>
            <w:r w:rsidR="00812A9E" w:rsidRPr="00783236">
              <w:rPr>
                <w:rStyle w:val="Endnotenzeichen"/>
                <w:sz w:val="20"/>
              </w:rPr>
              <w:endnoteReference w:id="6"/>
            </w:r>
            <w:r w:rsidR="00812A9E" w:rsidRPr="00783236">
              <w:rPr>
                <w:sz w:val="20"/>
                <w:vertAlign w:val="superscript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14:paraId="0AC25A11" w14:textId="77777777" w:rsidR="00D71B41" w:rsidRPr="00783236" w:rsidRDefault="00D71B41" w:rsidP="00C67ECA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ruf oder Stand</w:t>
            </w:r>
          </w:p>
        </w:tc>
        <w:tc>
          <w:tcPr>
            <w:tcW w:w="977" w:type="dxa"/>
            <w:shd w:val="clear" w:color="auto" w:fill="auto"/>
          </w:tcPr>
          <w:p w14:paraId="5D060129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Geburts-</w:t>
            </w:r>
          </w:p>
          <w:p w14:paraId="4A676A92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roofErr w:type="spellStart"/>
            <w:r w:rsidRPr="00783236">
              <w:rPr>
                <w:sz w:val="16"/>
              </w:rPr>
              <w:t>datum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7C70335C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Anschrift (Hauptwohnung)</w:t>
            </w:r>
          </w:p>
          <w:p w14:paraId="776F45D5" w14:textId="77777777" w:rsidR="00976464" w:rsidRPr="00783236" w:rsidRDefault="00D71B41" w:rsidP="00D71B41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 xml:space="preserve">Straße, Hausnummer, PLZ, Wohnort sowie Ortsteil </w:t>
            </w:r>
            <w:r w:rsidRPr="00783236">
              <w:rPr>
                <w:rStyle w:val="Endnotenzeichen"/>
                <w:sz w:val="18"/>
                <w:szCs w:val="18"/>
              </w:rPr>
              <w:endnoteReference w:id="7"/>
            </w:r>
            <w:r w:rsidRPr="007832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14:paraId="02D6EE80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 xml:space="preserve">Staatsangehörigkeit </w:t>
            </w:r>
          </w:p>
          <w:p w14:paraId="0A884A31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783236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83236" w:rsidRPr="00783236" w14:paraId="17EF5FCF" w14:textId="77777777" w:rsidTr="00812A9E">
        <w:tc>
          <w:tcPr>
            <w:tcW w:w="545" w:type="dxa"/>
            <w:shd w:val="clear" w:color="auto" w:fill="auto"/>
          </w:tcPr>
          <w:p w14:paraId="06BF2D47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14:paraId="6F38BA7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E57771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C805A3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312A88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DD74E9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4E26522" w14:textId="77777777" w:rsidTr="00812A9E">
        <w:tc>
          <w:tcPr>
            <w:tcW w:w="545" w:type="dxa"/>
            <w:shd w:val="clear" w:color="auto" w:fill="auto"/>
          </w:tcPr>
          <w:p w14:paraId="553B5753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6091DDC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6F6C25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538B28C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CA9111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D01B0A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3B1430B" w14:textId="77777777" w:rsidTr="00812A9E">
        <w:tc>
          <w:tcPr>
            <w:tcW w:w="545" w:type="dxa"/>
            <w:shd w:val="clear" w:color="auto" w:fill="auto"/>
          </w:tcPr>
          <w:p w14:paraId="5C4EB639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14:paraId="52B17F9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E79EB9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64F4710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A65F09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3CB2758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AE7BAD9" w14:textId="77777777" w:rsidTr="00812A9E">
        <w:tc>
          <w:tcPr>
            <w:tcW w:w="545" w:type="dxa"/>
            <w:shd w:val="clear" w:color="auto" w:fill="auto"/>
          </w:tcPr>
          <w:p w14:paraId="2265E24D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14:paraId="39A76DA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725822B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4FF8CC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AC984D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FFAFDC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0AB44F94" w14:textId="77777777" w:rsidTr="00812A9E">
        <w:tc>
          <w:tcPr>
            <w:tcW w:w="545" w:type="dxa"/>
            <w:shd w:val="clear" w:color="auto" w:fill="auto"/>
          </w:tcPr>
          <w:p w14:paraId="26F81011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14:paraId="158D321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4C88FD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D4367B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DEE1F2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32D44C6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76DF9D7" w14:textId="77777777" w:rsidTr="00812A9E">
        <w:tc>
          <w:tcPr>
            <w:tcW w:w="545" w:type="dxa"/>
            <w:shd w:val="clear" w:color="auto" w:fill="auto"/>
          </w:tcPr>
          <w:p w14:paraId="425D869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14:paraId="1901B7B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1F26F73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CAA8B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35C62A4F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E51E94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799B131" w14:textId="77777777" w:rsidTr="00812A9E">
        <w:tc>
          <w:tcPr>
            <w:tcW w:w="545" w:type="dxa"/>
            <w:shd w:val="clear" w:color="auto" w:fill="auto"/>
          </w:tcPr>
          <w:p w14:paraId="511692C8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14:paraId="6A09EF3A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A2B657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DE0D8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5D514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A8ABDA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FD934C1" w14:textId="77777777" w:rsidTr="00812A9E">
        <w:tc>
          <w:tcPr>
            <w:tcW w:w="545" w:type="dxa"/>
            <w:shd w:val="clear" w:color="auto" w:fill="auto"/>
          </w:tcPr>
          <w:p w14:paraId="7E2F67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14:paraId="7B99539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42901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43AD55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017E71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00A227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523287C3" w14:textId="77777777" w:rsidTr="00812A9E">
        <w:tc>
          <w:tcPr>
            <w:tcW w:w="545" w:type="dxa"/>
            <w:shd w:val="clear" w:color="auto" w:fill="auto"/>
          </w:tcPr>
          <w:p w14:paraId="6AC99D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14:paraId="53B829E6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B2C47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CCA745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DDEC9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36F0E29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1286812" w14:textId="77777777" w:rsidTr="00812A9E">
        <w:tc>
          <w:tcPr>
            <w:tcW w:w="545" w:type="dxa"/>
            <w:shd w:val="clear" w:color="auto" w:fill="auto"/>
          </w:tcPr>
          <w:p w14:paraId="778F1EC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14:paraId="489D8BF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F0E84E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B0E52E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F8F942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23472E4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0F0A7E" w:rsidRPr="00783236" w14:paraId="18511B04" w14:textId="77777777" w:rsidTr="00812A9E">
        <w:tc>
          <w:tcPr>
            <w:tcW w:w="545" w:type="dxa"/>
            <w:shd w:val="clear" w:color="auto" w:fill="auto"/>
          </w:tcPr>
          <w:p w14:paraId="362D732D" w14:textId="238BDEF3" w:rsidR="000F0A7E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14:paraId="08A849E9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3B282AD7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F00409E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7BB9DF4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3A76818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54B71C48" w14:textId="77777777" w:rsidTr="00812A9E">
        <w:tc>
          <w:tcPr>
            <w:tcW w:w="545" w:type="dxa"/>
            <w:shd w:val="clear" w:color="auto" w:fill="auto"/>
          </w:tcPr>
          <w:p w14:paraId="7E3B16D6" w14:textId="2526C701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bookmarkStart w:id="0" w:name="_Hlk157160941"/>
            <w:r>
              <w:rPr>
                <w:sz w:val="16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14:paraId="3BE7FEF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E2C05F1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9ECD6B4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DF57D4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2DD4B88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73F61BA9" w14:textId="77777777" w:rsidTr="00812A9E">
        <w:tc>
          <w:tcPr>
            <w:tcW w:w="545" w:type="dxa"/>
            <w:shd w:val="clear" w:color="auto" w:fill="auto"/>
          </w:tcPr>
          <w:p w14:paraId="67AD8FC4" w14:textId="1432EB4D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14:paraId="0871353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A1223E3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4F7B72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E3AE8A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4FB3391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1CEBB302" w14:textId="77777777" w:rsidTr="00812A9E">
        <w:tc>
          <w:tcPr>
            <w:tcW w:w="545" w:type="dxa"/>
            <w:shd w:val="clear" w:color="auto" w:fill="auto"/>
          </w:tcPr>
          <w:p w14:paraId="4BBD8514" w14:textId="57B553F2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14:paraId="40A73E09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B03BD14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97991F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7E27C24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66C133C3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54E25BA0" w14:textId="77777777" w:rsidTr="00812A9E">
        <w:tc>
          <w:tcPr>
            <w:tcW w:w="545" w:type="dxa"/>
            <w:shd w:val="clear" w:color="auto" w:fill="auto"/>
          </w:tcPr>
          <w:p w14:paraId="3D62CAB0" w14:textId="6E03081C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14:paraId="1206A2A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239B671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1BCDD51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2739124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6693F31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FE5E6F0" w14:textId="77777777" w:rsidTr="00812A9E">
        <w:tc>
          <w:tcPr>
            <w:tcW w:w="545" w:type="dxa"/>
            <w:shd w:val="clear" w:color="auto" w:fill="auto"/>
          </w:tcPr>
          <w:p w14:paraId="5CA997CF" w14:textId="11ED53C3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14:paraId="7131BC0F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C087FD1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D1C2BDA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CCB0325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634457B7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E0E4065" w14:textId="77777777" w:rsidTr="00812A9E">
        <w:tc>
          <w:tcPr>
            <w:tcW w:w="545" w:type="dxa"/>
            <w:shd w:val="clear" w:color="auto" w:fill="auto"/>
          </w:tcPr>
          <w:p w14:paraId="20EBA05E" w14:textId="6A20EEC6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14:paraId="0A73FBD6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E90F15F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39889EE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945ECFF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AA1D8F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7B2142D" w14:textId="77777777" w:rsidTr="00812A9E">
        <w:tc>
          <w:tcPr>
            <w:tcW w:w="545" w:type="dxa"/>
            <w:shd w:val="clear" w:color="auto" w:fill="auto"/>
          </w:tcPr>
          <w:p w14:paraId="73573576" w14:textId="043B2912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14:paraId="73AADF8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D4D70F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1EF2AAFD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E9672D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CC18903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2F53A2FF" w14:textId="77777777" w:rsidTr="00812A9E">
        <w:tc>
          <w:tcPr>
            <w:tcW w:w="545" w:type="dxa"/>
            <w:shd w:val="clear" w:color="auto" w:fill="auto"/>
          </w:tcPr>
          <w:p w14:paraId="4682FC07" w14:textId="50873E5B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14:paraId="2A0B77C7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4FEE1F7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112F7DF3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65FF961D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92EB147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10220F19" w14:textId="77777777" w:rsidTr="00812A9E">
        <w:tc>
          <w:tcPr>
            <w:tcW w:w="545" w:type="dxa"/>
            <w:shd w:val="clear" w:color="auto" w:fill="auto"/>
          </w:tcPr>
          <w:p w14:paraId="3EF37660" w14:textId="38683500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2144" w:type="dxa"/>
            <w:shd w:val="clear" w:color="auto" w:fill="auto"/>
          </w:tcPr>
          <w:p w14:paraId="1D11094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319CEE49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6C6E4108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CC1B9E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F06BA34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380BD03" w14:textId="77777777" w:rsidTr="00812A9E">
        <w:tc>
          <w:tcPr>
            <w:tcW w:w="545" w:type="dxa"/>
            <w:shd w:val="clear" w:color="auto" w:fill="auto"/>
          </w:tcPr>
          <w:p w14:paraId="4D4ADF35" w14:textId="1BFD7066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14:paraId="4C61CB35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EBD9568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A1998DD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330A2735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278EFCB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236A5A50" w14:textId="77777777" w:rsidTr="00812A9E">
        <w:tc>
          <w:tcPr>
            <w:tcW w:w="545" w:type="dxa"/>
            <w:shd w:val="clear" w:color="auto" w:fill="auto"/>
          </w:tcPr>
          <w:p w14:paraId="44DEC7BA" w14:textId="44744BA5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14:paraId="31A1083B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09C59B39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CE0A0B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08353F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93A0F5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246D157A" w14:textId="77777777" w:rsidTr="00812A9E">
        <w:tc>
          <w:tcPr>
            <w:tcW w:w="545" w:type="dxa"/>
            <w:shd w:val="clear" w:color="auto" w:fill="auto"/>
          </w:tcPr>
          <w:p w14:paraId="4F372C98" w14:textId="18C1B1D1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144" w:type="dxa"/>
            <w:shd w:val="clear" w:color="auto" w:fill="auto"/>
          </w:tcPr>
          <w:p w14:paraId="12B699B0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0232BFF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6FFA539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164EBC5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7B5CC58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59353138" w14:textId="77777777" w:rsidTr="00812A9E">
        <w:tc>
          <w:tcPr>
            <w:tcW w:w="545" w:type="dxa"/>
            <w:shd w:val="clear" w:color="auto" w:fill="auto"/>
          </w:tcPr>
          <w:p w14:paraId="28B5E727" w14:textId="045C2B48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14:paraId="657183A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ED5931C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2797E66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39F2F81B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3924F0C3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64B41EC" w14:textId="77777777" w:rsidTr="00812A9E">
        <w:tc>
          <w:tcPr>
            <w:tcW w:w="545" w:type="dxa"/>
            <w:shd w:val="clear" w:color="auto" w:fill="auto"/>
          </w:tcPr>
          <w:p w14:paraId="01EA44CE" w14:textId="79D4617D" w:rsidR="00BF2E47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14:paraId="135E3455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200A5BC7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86FA2EE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DCA62CB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83CF9E2" w14:textId="77777777" w:rsidR="00BF2E47" w:rsidRPr="00783236" w:rsidRDefault="00BF2E47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bookmarkEnd w:id="0"/>
      <w:tr w:rsidR="00BF2E47" w:rsidRPr="00783236" w14:paraId="6219A27D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6388" w14:textId="7E152D6A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17B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A56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60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720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BC6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ECEFAB5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79AB" w14:textId="74364DD4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49F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A4ED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F40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D23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766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6F4BDE0A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5BF" w14:textId="63CB0D70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21F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BC0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5C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0F0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E0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78CB453C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18DF" w14:textId="52922938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0AF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08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97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61F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9C0C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29079B1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693" w14:textId="70A42A1A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EE9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5B63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E64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9BA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5BB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2D653184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3D5" w14:textId="68B884E2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15A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6D66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67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DD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503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D9280F5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A60" w14:textId="313AE9DF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9B0D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1B6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819A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CA9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2F7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FAA8893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0E99" w14:textId="53185BDC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40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5BF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E9BC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B9F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5D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1921B8B3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5D52" w14:textId="6979241A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E8A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F3F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1027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833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5654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0574C744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8E2" w14:textId="08B403A2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63C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F75B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5CEA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45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47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A6A91BB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F4B" w14:textId="6F50DCBE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4CD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DD5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6C4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ECE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2D4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58CBEED7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04C" w14:textId="5C394882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7386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B33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64FF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70B0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F8E9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7BB405BC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9309" w14:textId="2F9BCF2F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8D73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2BB4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515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2BE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3633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44F98457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FAE0" w14:textId="3B904A0A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4DB2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9C33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380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524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7EC8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10579DCF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5A01" w14:textId="1EAFB426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DAD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408C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C50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8E67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159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BF2E47" w:rsidRPr="00783236" w14:paraId="39E4812E" w14:textId="77777777" w:rsidTr="00BF2E4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B4C6" w14:textId="446D95D0" w:rsidR="00BF2E47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051D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2D0A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3B7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E55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741" w14:textId="77777777" w:rsidR="00BF2E47" w:rsidRPr="00783236" w:rsidRDefault="00BF2E47" w:rsidP="002C50DA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</w:tbl>
    <w:p w14:paraId="7A862810" w14:textId="77777777" w:rsidR="00976464" w:rsidRPr="00783236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07BBF630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50E03307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III. Vertrauensperson für diesen Wahlvorschlag ist:</w:t>
      </w:r>
    </w:p>
    <w:p w14:paraId="4412781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39627C8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</w:t>
      </w:r>
      <w:r w:rsidR="00954432" w:rsidRPr="00783236">
        <w:rPr>
          <w:sz w:val="16"/>
        </w:rPr>
        <w:t>………………………………</w:t>
      </w:r>
      <w:r w:rsidRPr="00783236">
        <w:rPr>
          <w:sz w:val="16"/>
        </w:rPr>
        <w:t>…………</w:t>
      </w:r>
    </w:p>
    <w:p w14:paraId="0280EF30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2764BB83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7A577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</w:t>
      </w:r>
      <w:r w:rsidR="00954432" w:rsidRPr="00783236">
        <w:rPr>
          <w:sz w:val="16"/>
        </w:rPr>
        <w:t>…………………………………</w:t>
      </w:r>
      <w:r w:rsidRPr="00783236">
        <w:rPr>
          <w:sz w:val="16"/>
        </w:rPr>
        <w:t>………………</w:t>
      </w:r>
    </w:p>
    <w:p w14:paraId="167AA75C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7A73253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Stellvertretende Vertrauensperson ist:</w:t>
      </w:r>
    </w:p>
    <w:p w14:paraId="2E66F8E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F66CA8C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………...</w:t>
      </w:r>
      <w:r w:rsidRPr="00783236">
        <w:rPr>
          <w:sz w:val="16"/>
        </w:rPr>
        <w:t>…</w:t>
      </w:r>
    </w:p>
    <w:p w14:paraId="65752B88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5B13F5F8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D004B6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.……..</w:t>
      </w:r>
      <w:r w:rsidRPr="00783236">
        <w:rPr>
          <w:sz w:val="16"/>
        </w:rPr>
        <w:t>……</w:t>
      </w:r>
    </w:p>
    <w:p w14:paraId="725176E2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3CA7B874" w14:textId="77777777" w:rsidR="007D5ED9" w:rsidRPr="00783236" w:rsidRDefault="007D5ED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5C1555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V. Dem Wahlvorschlag sind folgende Anlagen beigefügt </w:t>
      </w:r>
      <w:r w:rsidR="00783236" w:rsidRPr="00783236">
        <w:rPr>
          <w:sz w:val="20"/>
          <w:vertAlign w:val="superscript"/>
        </w:rPr>
        <w:t>1)</w:t>
      </w:r>
      <w:r w:rsidRPr="00783236">
        <w:rPr>
          <w:sz w:val="14"/>
          <w:szCs w:val="14"/>
        </w:rPr>
        <w:t>:</w:t>
      </w:r>
    </w:p>
    <w:p w14:paraId="2CAB1387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A18FDFB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783236" w:rsidRPr="00783236" w14:paraId="6E88D880" w14:textId="77777777" w:rsidTr="001D52CD">
        <w:tc>
          <w:tcPr>
            <w:tcW w:w="390" w:type="dxa"/>
            <w:shd w:val="clear" w:color="auto" w:fill="auto"/>
          </w:tcPr>
          <w:p w14:paraId="6BD45B2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4CB9C042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0D117CC5" w14:textId="77777777" w:rsidR="006B5405" w:rsidRPr="00783236" w:rsidRDefault="006B5405" w:rsidP="00AB2670">
            <w:pPr>
              <w:tabs>
                <w:tab w:val="clear" w:pos="240"/>
                <w:tab w:val="clear" w:pos="480"/>
              </w:tabs>
              <w:spacing w:after="120"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2EC4E6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Zustimmungserklärungen der Bewerber,</w:t>
            </w:r>
          </w:p>
        </w:tc>
      </w:tr>
      <w:tr w:rsidR="00783236" w:rsidRPr="00783236" w14:paraId="22C4B133" w14:textId="77777777" w:rsidTr="001D52CD">
        <w:tc>
          <w:tcPr>
            <w:tcW w:w="390" w:type="dxa"/>
            <w:shd w:val="clear" w:color="auto" w:fill="auto"/>
          </w:tcPr>
          <w:p w14:paraId="12E695EC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3312361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5CB28C90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48C7599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en der Wählbarkeit der Bewerber,</w:t>
            </w:r>
          </w:p>
        </w:tc>
      </w:tr>
      <w:tr w:rsidR="00783236" w:rsidRPr="00783236" w14:paraId="0FAAD7B4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6ECEC5F8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0D8DB023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11E1122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2821D594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350B69A8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 w:rsidRPr="00783236">
              <w:rPr>
                <w:sz w:val="16"/>
              </w:rPr>
              <w:t xml:space="preserve">den </w:t>
            </w:r>
            <w:r w:rsidRPr="00783236">
              <w:rPr>
                <w:sz w:val="16"/>
              </w:rPr>
              <w:t>Fällen des § 24 Abs. 1 S</w:t>
            </w:r>
            <w:r w:rsidR="00BB6F4C" w:rsidRPr="00783236">
              <w:rPr>
                <w:sz w:val="16"/>
              </w:rPr>
              <w:t>a</w:t>
            </w:r>
            <w:r w:rsidRPr="00783236">
              <w:rPr>
                <w:sz w:val="16"/>
              </w:rPr>
              <w:t>tz 4</w:t>
            </w:r>
            <w:r w:rsidR="001D52CD" w:rsidRPr="00783236">
              <w:rPr>
                <w:sz w:val="16"/>
              </w:rPr>
              <w:t>,</w:t>
            </w:r>
            <w:r w:rsidRPr="00783236">
              <w:rPr>
                <w:sz w:val="16"/>
              </w:rPr>
              <w:t xml:space="preserve"> 5</w:t>
            </w:r>
            <w:r w:rsidR="001D52CD" w:rsidRPr="00783236">
              <w:rPr>
                <w:sz w:val="16"/>
              </w:rPr>
              <w:t xml:space="preserve"> und 6</w:t>
            </w:r>
            <w:r w:rsidRPr="00783236">
              <w:rPr>
                <w:sz w:val="16"/>
              </w:rPr>
              <w:t xml:space="preserve"> KWG LSA)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4B66D969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0282E80C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730CC177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 des zuständigen Parteiorgans über die Parteimitgliedschaft der in Te</w:t>
            </w:r>
            <w:r w:rsidR="00E961F5" w:rsidRPr="00783236">
              <w:rPr>
                <w:sz w:val="16"/>
              </w:rPr>
              <w:t>il II unter lfd. Nr./Nrn. ……………</w:t>
            </w:r>
            <w:r w:rsidRPr="00783236">
              <w:rPr>
                <w:sz w:val="16"/>
              </w:rPr>
              <w:t>. aufgeführten Bewerber (bei Wahlvorschlägen von Parteien),</w:t>
            </w:r>
          </w:p>
        </w:tc>
      </w:tr>
      <w:tr w:rsidR="00783236" w:rsidRPr="00783236" w14:paraId="399CE54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43AF6032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A29D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32F4087B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56F61553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der in Teil II unter lfd. Nr./Nrn. ……</w:t>
            </w:r>
            <w:r w:rsidR="00643BEF" w:rsidRPr="00783236">
              <w:rPr>
                <w:sz w:val="16"/>
              </w:rPr>
              <w:t>……</w:t>
            </w:r>
            <w:r w:rsidRPr="00783236">
              <w:rPr>
                <w:sz w:val="16"/>
              </w:rPr>
              <w:t>……… aufgeführten Bewerber, dass sie parteilos sind (bei Wahlvorschlägen von Parteien),</w:t>
            </w:r>
          </w:p>
        </w:tc>
      </w:tr>
      <w:tr w:rsidR="00783236" w:rsidRPr="00783236" w14:paraId="287C2D44" w14:textId="77777777" w:rsidTr="001D52CD">
        <w:trPr>
          <w:trHeight w:val="624"/>
        </w:trPr>
        <w:tc>
          <w:tcPr>
            <w:tcW w:w="390" w:type="dxa"/>
            <w:shd w:val="clear" w:color="auto" w:fill="auto"/>
          </w:tcPr>
          <w:p w14:paraId="53156DC6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lastRenderedPageBreak/>
              <w:t>7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21249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2A867327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02FC6A06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783236" w:rsidRPr="00783236" w14:paraId="5B2488CC" w14:textId="77777777" w:rsidTr="001D52CD">
        <w:trPr>
          <w:trHeight w:val="434"/>
        </w:trPr>
        <w:tc>
          <w:tcPr>
            <w:tcW w:w="390" w:type="dxa"/>
            <w:shd w:val="clear" w:color="auto" w:fill="auto"/>
          </w:tcPr>
          <w:p w14:paraId="3EE14F50" w14:textId="77777777" w:rsidR="006B5405" w:rsidRPr="00783236" w:rsidRDefault="00783236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C971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4C2D1DD4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9DE2B00" w14:textId="77777777" w:rsidR="006B5405" w:rsidRPr="00783236" w:rsidRDefault="00882113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nach § 21 Abs. 12 KWG LSA</w:t>
            </w:r>
            <w:r w:rsidR="00D71B41" w:rsidRPr="00783236">
              <w:t xml:space="preserve"> </w:t>
            </w:r>
            <w:r w:rsidR="00D71B41" w:rsidRPr="00783236">
              <w:rPr>
                <w:rStyle w:val="Endnotenzeichen"/>
                <w:sz w:val="18"/>
                <w:szCs w:val="18"/>
              </w:rPr>
              <w:endnoteReference w:id="8"/>
            </w:r>
            <w:r w:rsidR="00D71B41" w:rsidRPr="00783236">
              <w:rPr>
                <w:sz w:val="18"/>
                <w:szCs w:val="18"/>
                <w:vertAlign w:val="superscript"/>
              </w:rPr>
              <w:t>)</w:t>
            </w:r>
            <w:r w:rsidR="000102DC" w:rsidRPr="00783236">
              <w:rPr>
                <w:sz w:val="18"/>
                <w:szCs w:val="18"/>
                <w:vertAlign w:val="superscript"/>
              </w:rPr>
              <w:t>.</w:t>
            </w:r>
          </w:p>
        </w:tc>
      </w:tr>
    </w:tbl>
    <w:p w14:paraId="23A0E63C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EAD4364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7FF4AFE" w14:textId="77777777" w:rsidR="00C10EDB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</w:rPr>
      </w:pPr>
      <w:r w:rsidRPr="00783236">
        <w:rPr>
          <w:b/>
          <w:sz w:val="16"/>
        </w:rPr>
        <w:t>V. Bemerkungen</w:t>
      </w:r>
    </w:p>
    <w:p w14:paraId="67ECA8E5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D1842FD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26CED009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70FA0F0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5D9E15D1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4B7CBB8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6A0F0EAF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B33C4B" w14:textId="77777777" w:rsidR="002430A2" w:rsidRPr="00783236" w:rsidRDefault="002430A2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1D1CF898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7B798F8B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0184CDC6" w14:textId="77777777" w:rsidR="00DF3A5F" w:rsidRPr="007832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</w:t>
      </w:r>
      <w:r w:rsidR="003D3675" w:rsidRPr="00783236">
        <w:rPr>
          <w:sz w:val="16"/>
        </w:rPr>
        <w:t>............</w:t>
      </w:r>
      <w:r w:rsidRPr="00783236">
        <w:rPr>
          <w:sz w:val="16"/>
        </w:rPr>
        <w:t>........., den .........................</w:t>
      </w:r>
    </w:p>
    <w:p w14:paraId="5ED6C539" w14:textId="77777777" w:rsidR="00DF3A5F" w:rsidRPr="00783236" w:rsidRDefault="00882113" w:rsidP="00AB2670">
      <w:pPr>
        <w:tabs>
          <w:tab w:val="clear" w:pos="240"/>
          <w:tab w:val="clear" w:pos="480"/>
          <w:tab w:val="left" w:pos="1985"/>
          <w:tab w:val="left" w:pos="5245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ab/>
      </w:r>
      <w:r w:rsidR="00F55A35" w:rsidRPr="00783236">
        <w:rPr>
          <w:sz w:val="20"/>
          <w:vertAlign w:val="superscript"/>
        </w:rPr>
        <w:t>(Ort und Datum)</w:t>
      </w:r>
    </w:p>
    <w:p w14:paraId="7059008F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</w:p>
    <w:p w14:paraId="217765FD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7C904E15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</w:t>
      </w:r>
      <w:r w:rsidR="00567F08" w:rsidRPr="00783236">
        <w:rPr>
          <w:sz w:val="16"/>
          <w:szCs w:val="16"/>
        </w:rPr>
        <w:t>)</w:t>
      </w:r>
    </w:p>
    <w:p w14:paraId="47107E27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C48831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4A99A77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99798D3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7CECF6F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3F8CE08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5387"/>
          <w:tab w:val="left" w:pos="6521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.......................................................</w:t>
      </w:r>
      <w:r w:rsidRPr="00783236">
        <w:rPr>
          <w:sz w:val="16"/>
        </w:rPr>
        <w:tab/>
        <w:t>..............................................................</w:t>
      </w:r>
      <w:r w:rsidR="00567F08" w:rsidRPr="00783236">
        <w:rPr>
          <w:sz w:val="16"/>
        </w:rPr>
        <w:t>......</w:t>
      </w:r>
      <w:r w:rsidRPr="00783236">
        <w:rPr>
          <w:sz w:val="16"/>
        </w:rPr>
        <w:t>.</w:t>
      </w:r>
      <w:r w:rsidR="00567F08" w:rsidRPr="00783236">
        <w:rPr>
          <w:sz w:val="16"/>
        </w:rPr>
        <w:t>..</w:t>
      </w:r>
      <w:r w:rsidRPr="00783236">
        <w:rPr>
          <w:sz w:val="16"/>
        </w:rPr>
        <w:t>.............</w:t>
      </w:r>
    </w:p>
    <w:p w14:paraId="0B04FABA" w14:textId="77777777" w:rsidR="001D52CD" w:rsidRPr="00783236" w:rsidRDefault="00567F08" w:rsidP="00567F08">
      <w:pPr>
        <w:tabs>
          <w:tab w:val="clear" w:pos="240"/>
          <w:tab w:val="clear" w:pos="480"/>
          <w:tab w:val="left" w:pos="1418"/>
          <w:tab w:val="left" w:pos="6379"/>
        </w:tabs>
        <w:rPr>
          <w:sz w:val="16"/>
          <w:szCs w:val="16"/>
        </w:rPr>
      </w:pPr>
      <w:r w:rsidRPr="00783236">
        <w:rPr>
          <w:sz w:val="16"/>
          <w:szCs w:val="16"/>
        </w:rPr>
        <w:tab/>
      </w:r>
      <w:r w:rsidR="001D52CD" w:rsidRPr="00783236">
        <w:rPr>
          <w:sz w:val="16"/>
          <w:szCs w:val="16"/>
        </w:rPr>
        <w:t>(Unterschrift)</w:t>
      </w:r>
      <w:r w:rsidR="001D52CD" w:rsidRPr="00783236">
        <w:rPr>
          <w:sz w:val="16"/>
          <w:szCs w:val="16"/>
        </w:rPr>
        <w:tab/>
        <w:t>(Unterschrift)</w:t>
      </w:r>
    </w:p>
    <w:p w14:paraId="591361AC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796F4DA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53C2237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..............................................................</w:t>
      </w:r>
      <w:r w:rsidR="00567F08" w:rsidRPr="00783236">
        <w:rPr>
          <w:sz w:val="16"/>
        </w:rPr>
        <w:t>..................</w:t>
      </w:r>
      <w:r w:rsidRPr="00783236">
        <w:rPr>
          <w:sz w:val="16"/>
        </w:rPr>
        <w:t>...</w:t>
      </w:r>
      <w:r w:rsidRPr="00783236">
        <w:rPr>
          <w:sz w:val="16"/>
        </w:rPr>
        <w:tab/>
        <w:t>..........................</w:t>
      </w:r>
      <w:r w:rsidR="00567F08" w:rsidRPr="00783236">
        <w:rPr>
          <w:sz w:val="16"/>
        </w:rPr>
        <w:t>...........</w:t>
      </w:r>
      <w:r w:rsidRPr="00783236">
        <w:rPr>
          <w:sz w:val="16"/>
        </w:rPr>
        <w:t>.......................</w:t>
      </w:r>
      <w:r w:rsidR="00567F08" w:rsidRPr="00783236">
        <w:rPr>
          <w:sz w:val="16"/>
        </w:rPr>
        <w:t>..........</w:t>
      </w:r>
      <w:r w:rsidRPr="00783236">
        <w:rPr>
          <w:sz w:val="16"/>
        </w:rPr>
        <w:t>...............</w:t>
      </w:r>
    </w:p>
    <w:p w14:paraId="7EF97BB5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…………………………………………</w:t>
      </w:r>
      <w:r w:rsidR="00567F08" w:rsidRPr="00783236">
        <w:rPr>
          <w:sz w:val="16"/>
        </w:rPr>
        <w:t>…………….</w:t>
      </w:r>
      <w:r w:rsidRPr="00783236">
        <w:rPr>
          <w:sz w:val="16"/>
        </w:rPr>
        <w:t>……</w:t>
      </w:r>
      <w:r w:rsidRPr="00783236">
        <w:rPr>
          <w:sz w:val="16"/>
        </w:rPr>
        <w:tab/>
        <w:t>…………………………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…..</w:t>
      </w:r>
    </w:p>
    <w:p w14:paraId="440BC5E4" w14:textId="77777777" w:rsidR="001D52CD" w:rsidRPr="00783236" w:rsidRDefault="001D52CD" w:rsidP="00567F08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5245"/>
          <w:tab w:val="left" w:pos="6521"/>
        </w:tabs>
        <w:spacing w:line="240" w:lineRule="auto"/>
        <w:ind w:right="-569"/>
        <w:rPr>
          <w:sz w:val="16"/>
          <w:szCs w:val="16"/>
        </w:rPr>
      </w:pPr>
      <w:r w:rsidRPr="00783236">
        <w:rPr>
          <w:sz w:val="16"/>
          <w:szCs w:val="16"/>
        </w:rPr>
        <w:t>(Name und Funktion</w:t>
      </w:r>
      <w:r w:rsidR="000A41D4" w:rsidRPr="00783236">
        <w:rPr>
          <w:rStyle w:val="Endnotenzeichen"/>
          <w:sz w:val="20"/>
        </w:rPr>
        <w:endnoteReference w:id="9"/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24"/>
          <w:szCs w:val="24"/>
        </w:rPr>
        <w:t xml:space="preserve"> </w:t>
      </w:r>
      <w:r w:rsidRPr="00783236">
        <w:rPr>
          <w:sz w:val="16"/>
          <w:szCs w:val="16"/>
        </w:rPr>
        <w:t xml:space="preserve">in Maschinen- oder </w:t>
      </w:r>
      <w:r w:rsidR="00567F08" w:rsidRPr="00783236">
        <w:rPr>
          <w:sz w:val="16"/>
          <w:szCs w:val="16"/>
        </w:rPr>
        <w:t>Druckschrift)</w:t>
      </w:r>
      <w:r w:rsidRPr="00783236">
        <w:rPr>
          <w:sz w:val="16"/>
          <w:szCs w:val="16"/>
        </w:rPr>
        <w:tab/>
        <w:t>(Name und Funktion</w:t>
      </w:r>
      <w:r w:rsidR="00E74482">
        <w:rPr>
          <w:sz w:val="20"/>
          <w:vertAlign w:val="superscript"/>
        </w:rPr>
        <w:t>9</w:t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16"/>
          <w:szCs w:val="16"/>
        </w:rPr>
        <w:t xml:space="preserve"> in Maschinen- oder</w:t>
      </w:r>
      <w:r w:rsidR="00567F08" w:rsidRPr="00783236">
        <w:rPr>
          <w:sz w:val="16"/>
          <w:szCs w:val="16"/>
        </w:rPr>
        <w:t xml:space="preserve"> Druckschrift)</w:t>
      </w:r>
    </w:p>
    <w:p w14:paraId="12B38E7A" w14:textId="77777777" w:rsidR="007D5ED9" w:rsidRPr="00783236" w:rsidRDefault="007D5ED9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0D6D9F36" w14:textId="77777777" w:rsidR="00882113" w:rsidRPr="00783236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783236" w:rsidSect="001D52CD">
      <w:headerReference w:type="even" r:id="rId8"/>
      <w:headerReference w:type="default" r:id="rId9"/>
      <w:endnotePr>
        <w:numFmt w:val="decimal"/>
      </w:endnotePr>
      <w:pgSz w:w="11906" w:h="16838"/>
      <w:pgMar w:top="709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871E" w14:textId="77777777" w:rsidR="00EB22A7" w:rsidRDefault="00EB22A7">
      <w:r>
        <w:separator/>
      </w:r>
    </w:p>
  </w:endnote>
  <w:endnote w:type="continuationSeparator" w:id="0">
    <w:p w14:paraId="51E10060" w14:textId="77777777" w:rsidR="00EB22A7" w:rsidRDefault="00EB22A7">
      <w:r>
        <w:continuationSeparator/>
      </w:r>
    </w:p>
  </w:endnote>
  <w:endnote w:id="1">
    <w:p w14:paraId="75E80B1D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D71B41">
        <w:rPr>
          <w:rStyle w:val="Endnotenzeichen"/>
          <w:sz w:val="18"/>
          <w:szCs w:val="16"/>
        </w:rPr>
        <w:endnoteRef/>
      </w:r>
      <w:r w:rsidRPr="00D71B41">
        <w:rPr>
          <w:sz w:val="18"/>
          <w:szCs w:val="16"/>
          <w:vertAlign w:val="superscript"/>
        </w:rPr>
        <w:t>)</w:t>
      </w:r>
      <w:r w:rsidRPr="00D71B41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ichtzutreffendes </w:t>
      </w:r>
      <w:r w:rsidR="00783236">
        <w:rPr>
          <w:sz w:val="14"/>
          <w:szCs w:val="14"/>
        </w:rPr>
        <w:t xml:space="preserve">ist zu </w:t>
      </w:r>
      <w:r w:rsidRPr="00783236">
        <w:rPr>
          <w:sz w:val="14"/>
          <w:szCs w:val="14"/>
        </w:rPr>
        <w:t>streichen.</w:t>
      </w:r>
    </w:p>
  </w:endnote>
  <w:endnote w:id="2">
    <w:p w14:paraId="61FF514B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6"/>
        </w:rPr>
        <w:endnoteRef/>
      </w:r>
      <w:r w:rsidRPr="00783236">
        <w:rPr>
          <w:sz w:val="18"/>
          <w:szCs w:val="16"/>
          <w:vertAlign w:val="superscript"/>
        </w:rPr>
        <w:t>)</w:t>
      </w:r>
      <w:r w:rsidRPr="00783236">
        <w:rPr>
          <w:sz w:val="16"/>
          <w:szCs w:val="16"/>
          <w:vertAlign w:val="superscript"/>
        </w:rPr>
        <w:t xml:space="preserve"> </w:t>
      </w:r>
      <w:r w:rsidRPr="00783236">
        <w:rPr>
          <w:sz w:val="16"/>
          <w:szCs w:val="16"/>
          <w:vertAlign w:val="superscript"/>
        </w:rPr>
        <w:tab/>
      </w:r>
      <w:r w:rsidRPr="00783236">
        <w:rPr>
          <w:sz w:val="14"/>
          <w:szCs w:val="14"/>
        </w:rPr>
        <w:t>Vollständig und in Maschinen- oder Druckschrift ausfüllen.</w:t>
      </w:r>
    </w:p>
  </w:endnote>
  <w:endnote w:id="3">
    <w:p w14:paraId="1ADE8A88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  <w:rPr>
          <w:strike/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="0041714B" w:rsidRPr="00783236">
        <w:rPr>
          <w:sz w:val="14"/>
          <w:szCs w:val="14"/>
        </w:rPr>
        <w:t>Die Wahlart ist anzugeben.</w:t>
      </w:r>
    </w:p>
  </w:endnote>
  <w:endnote w:id="4">
    <w:p w14:paraId="6675468A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 xml:space="preserve">)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ame des Wahlgebietes </w:t>
      </w:r>
      <w:r w:rsidR="0041714B" w:rsidRPr="00783236">
        <w:rPr>
          <w:sz w:val="14"/>
          <w:szCs w:val="14"/>
        </w:rPr>
        <w:t xml:space="preserve">ist </w:t>
      </w:r>
      <w:r w:rsidRPr="00783236">
        <w:rPr>
          <w:sz w:val="14"/>
          <w:szCs w:val="14"/>
        </w:rPr>
        <w:t>ein</w:t>
      </w:r>
      <w:r w:rsidR="0041714B" w:rsidRPr="00783236">
        <w:rPr>
          <w:sz w:val="14"/>
          <w:szCs w:val="14"/>
        </w:rPr>
        <w:t>zu</w:t>
      </w:r>
      <w:r w:rsidRPr="00783236">
        <w:rPr>
          <w:sz w:val="14"/>
          <w:szCs w:val="14"/>
        </w:rPr>
        <w:t>tragen.</w:t>
      </w:r>
    </w:p>
  </w:endnote>
  <w:endnote w:id="5">
    <w:p w14:paraId="3C2012BF" w14:textId="77777777" w:rsidR="00AB2670" w:rsidRPr="00783236" w:rsidRDefault="00AB2670" w:rsidP="00783236">
      <w:pPr>
        <w:pStyle w:val="Endnotentext"/>
        <w:tabs>
          <w:tab w:val="clear" w:pos="240"/>
          <w:tab w:val="left" w:pos="284"/>
        </w:tabs>
        <w:spacing w:line="240" w:lineRule="auto"/>
        <w:ind w:right="-286"/>
        <w:rPr>
          <w:sz w:val="16"/>
          <w:szCs w:val="16"/>
        </w:rPr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>In kreisfreien Städten, Landkreisen, Verbandsgemeinden und kreisangehörigen Gemeinden mit Wahlbereichen - § 7 KWG LSA)</w:t>
      </w:r>
      <w:r w:rsidR="00783236" w:rsidRPr="00783236">
        <w:rPr>
          <w:sz w:val="14"/>
          <w:szCs w:val="14"/>
        </w:rPr>
        <w:t>.</w:t>
      </w:r>
    </w:p>
  </w:endnote>
  <w:endnote w:id="6">
    <w:p w14:paraId="357BF178" w14:textId="77777777" w:rsidR="00812A9E" w:rsidRPr="00783236" w:rsidRDefault="00812A9E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 xml:space="preserve">Die Angabe eines Vornamens ist ausreichend. Sofern mehrere </w:t>
      </w:r>
      <w:r w:rsidR="005F63C8" w:rsidRPr="00783236">
        <w:rPr>
          <w:sz w:val="14"/>
          <w:szCs w:val="14"/>
        </w:rPr>
        <w:t>melderechtlich</w:t>
      </w:r>
      <w:r w:rsidRPr="00783236">
        <w:rPr>
          <w:sz w:val="14"/>
          <w:szCs w:val="14"/>
        </w:rPr>
        <w:t xml:space="preserve"> eingetragene Vornamen angegeben werden, bitte den Vornamen, der auf dem Stimmzettel angegeben werden soll, kennzeichnen/unterstreichen.</w:t>
      </w:r>
    </w:p>
  </w:endnote>
  <w:endnote w:id="7">
    <w:p w14:paraId="6EEB5864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Die Angabe des Ortsteiles ist nur bei Gemeinderatswahlen erforderlich. Anstelle der Anschrift wird bei der öffentlichen Bekanntmachung nur der Wohnort sowie der Ortsteil angegeben (§ 36 Abs. 1 KWO LSA)</w:t>
      </w:r>
    </w:p>
  </w:endnote>
  <w:endnote w:id="8">
    <w:p w14:paraId="55AADF53" w14:textId="77777777" w:rsidR="00D71B41" w:rsidRPr="00783236" w:rsidRDefault="00D71B41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Nicht für Bewerber der Ortschaftsratswahl.</w:t>
      </w:r>
    </w:p>
  </w:endnote>
  <w:endnote w:id="9">
    <w:p w14:paraId="17465BAE" w14:textId="77777777" w:rsidR="000A41D4" w:rsidRDefault="000A41D4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>Funktionsbezeichnung ist nur bei Wahlvorschlägen von Parteien anzugeb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99A2" w14:textId="77777777" w:rsidR="00EB22A7" w:rsidRDefault="00EB22A7">
      <w:r>
        <w:separator/>
      </w:r>
    </w:p>
  </w:footnote>
  <w:footnote w:type="continuationSeparator" w:id="0">
    <w:p w14:paraId="3CB888E1" w14:textId="77777777"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E62" w14:textId="77777777"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FFF79C" w14:textId="77777777"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FAE" w14:textId="77777777" w:rsidR="00BA3F56" w:rsidRPr="00567F08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>(</w:t>
    </w:r>
    <w:r w:rsidRPr="00567F08">
      <w:rPr>
        <w:rStyle w:val="Seitenzahl"/>
        <w:sz w:val="16"/>
        <w:szCs w:val="16"/>
      </w:rPr>
      <w:t xml:space="preserve">noch </w:t>
    </w:r>
    <w:r w:rsidRPr="00567F08">
      <w:rPr>
        <w:rStyle w:val="Seitenzahl"/>
        <w:b/>
        <w:sz w:val="16"/>
        <w:szCs w:val="16"/>
      </w:rPr>
      <w:t>Anlage 5</w:t>
    </w:r>
    <w:r w:rsidR="00C67ECA" w:rsidRPr="00567F08">
      <w:rPr>
        <w:rStyle w:val="Seitenzahl"/>
        <w:b/>
        <w:sz w:val="16"/>
        <w:szCs w:val="16"/>
      </w:rPr>
      <w:t>b</w:t>
    </w:r>
    <w:r w:rsidRPr="00567F08">
      <w:rPr>
        <w:rStyle w:val="Seitenzahl"/>
        <w:b/>
        <w:sz w:val="16"/>
        <w:szCs w:val="16"/>
      </w:rPr>
      <w:t>)</w:t>
    </w:r>
  </w:p>
  <w:p w14:paraId="3CDE56E9" w14:textId="77777777"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1F"/>
    <w:rsid w:val="0000356F"/>
    <w:rsid w:val="000102DC"/>
    <w:rsid w:val="00015F0F"/>
    <w:rsid w:val="0002696A"/>
    <w:rsid w:val="000414F0"/>
    <w:rsid w:val="00080A5E"/>
    <w:rsid w:val="000A41D4"/>
    <w:rsid w:val="000B04AC"/>
    <w:rsid w:val="000D71F9"/>
    <w:rsid w:val="000E3B5A"/>
    <w:rsid w:val="000E492F"/>
    <w:rsid w:val="000F0A7E"/>
    <w:rsid w:val="000F60B2"/>
    <w:rsid w:val="00126EDA"/>
    <w:rsid w:val="001336B5"/>
    <w:rsid w:val="001675F2"/>
    <w:rsid w:val="0017721D"/>
    <w:rsid w:val="001D52CD"/>
    <w:rsid w:val="001F57B4"/>
    <w:rsid w:val="00207B42"/>
    <w:rsid w:val="00213FA1"/>
    <w:rsid w:val="00224671"/>
    <w:rsid w:val="00226CC5"/>
    <w:rsid w:val="002357B8"/>
    <w:rsid w:val="002430A2"/>
    <w:rsid w:val="002575B6"/>
    <w:rsid w:val="0027191B"/>
    <w:rsid w:val="00285A68"/>
    <w:rsid w:val="002B0127"/>
    <w:rsid w:val="002B3A25"/>
    <w:rsid w:val="002F4D4C"/>
    <w:rsid w:val="002F6E15"/>
    <w:rsid w:val="00320ADC"/>
    <w:rsid w:val="00324A58"/>
    <w:rsid w:val="0033430D"/>
    <w:rsid w:val="003506D6"/>
    <w:rsid w:val="003710B5"/>
    <w:rsid w:val="00390CFE"/>
    <w:rsid w:val="003A05C5"/>
    <w:rsid w:val="003C7682"/>
    <w:rsid w:val="003D3675"/>
    <w:rsid w:val="003D5B7A"/>
    <w:rsid w:val="0040737D"/>
    <w:rsid w:val="004148A4"/>
    <w:rsid w:val="0041714B"/>
    <w:rsid w:val="00474921"/>
    <w:rsid w:val="0049771E"/>
    <w:rsid w:val="004A5271"/>
    <w:rsid w:val="005137E5"/>
    <w:rsid w:val="00514982"/>
    <w:rsid w:val="0053132D"/>
    <w:rsid w:val="00531DB4"/>
    <w:rsid w:val="00567F08"/>
    <w:rsid w:val="005B02ED"/>
    <w:rsid w:val="005D1A6D"/>
    <w:rsid w:val="005D4E55"/>
    <w:rsid w:val="005F63C8"/>
    <w:rsid w:val="00614713"/>
    <w:rsid w:val="00615A41"/>
    <w:rsid w:val="00643BEF"/>
    <w:rsid w:val="006467D3"/>
    <w:rsid w:val="00656AF5"/>
    <w:rsid w:val="00683464"/>
    <w:rsid w:val="006866FF"/>
    <w:rsid w:val="006972A9"/>
    <w:rsid w:val="006B5405"/>
    <w:rsid w:val="006E0915"/>
    <w:rsid w:val="006F4B1A"/>
    <w:rsid w:val="00715917"/>
    <w:rsid w:val="007571C8"/>
    <w:rsid w:val="00765E82"/>
    <w:rsid w:val="00782319"/>
    <w:rsid w:val="00783236"/>
    <w:rsid w:val="007D5ED9"/>
    <w:rsid w:val="00812A9E"/>
    <w:rsid w:val="0083461F"/>
    <w:rsid w:val="008455BA"/>
    <w:rsid w:val="00870F9C"/>
    <w:rsid w:val="00882113"/>
    <w:rsid w:val="008B1C72"/>
    <w:rsid w:val="008F326C"/>
    <w:rsid w:val="0090005F"/>
    <w:rsid w:val="00911B84"/>
    <w:rsid w:val="00932736"/>
    <w:rsid w:val="00940633"/>
    <w:rsid w:val="00952C43"/>
    <w:rsid w:val="00954432"/>
    <w:rsid w:val="00976464"/>
    <w:rsid w:val="009961E7"/>
    <w:rsid w:val="009A1A5D"/>
    <w:rsid w:val="00A430F5"/>
    <w:rsid w:val="00A94DEA"/>
    <w:rsid w:val="00AA23B8"/>
    <w:rsid w:val="00AB0BF5"/>
    <w:rsid w:val="00AB2670"/>
    <w:rsid w:val="00AF2BDC"/>
    <w:rsid w:val="00AF2F89"/>
    <w:rsid w:val="00B41F69"/>
    <w:rsid w:val="00B474E7"/>
    <w:rsid w:val="00BA3F56"/>
    <w:rsid w:val="00BB6F4C"/>
    <w:rsid w:val="00BD328E"/>
    <w:rsid w:val="00BD6EE2"/>
    <w:rsid w:val="00BD7DD3"/>
    <w:rsid w:val="00BF0662"/>
    <w:rsid w:val="00BF2E47"/>
    <w:rsid w:val="00BF7ADD"/>
    <w:rsid w:val="00C10EDB"/>
    <w:rsid w:val="00C2220B"/>
    <w:rsid w:val="00C566D4"/>
    <w:rsid w:val="00C60BC4"/>
    <w:rsid w:val="00C67ECA"/>
    <w:rsid w:val="00C726BE"/>
    <w:rsid w:val="00C816D2"/>
    <w:rsid w:val="00C832DD"/>
    <w:rsid w:val="00C96C75"/>
    <w:rsid w:val="00CC45FA"/>
    <w:rsid w:val="00CD2B5D"/>
    <w:rsid w:val="00D340FB"/>
    <w:rsid w:val="00D5446A"/>
    <w:rsid w:val="00D56B48"/>
    <w:rsid w:val="00D71B41"/>
    <w:rsid w:val="00DE4399"/>
    <w:rsid w:val="00DF1C14"/>
    <w:rsid w:val="00DF3A5F"/>
    <w:rsid w:val="00E1095C"/>
    <w:rsid w:val="00E46EB2"/>
    <w:rsid w:val="00E74482"/>
    <w:rsid w:val="00E912D6"/>
    <w:rsid w:val="00E961F5"/>
    <w:rsid w:val="00EB22A7"/>
    <w:rsid w:val="00EF2098"/>
    <w:rsid w:val="00EF5994"/>
    <w:rsid w:val="00F55A35"/>
    <w:rsid w:val="00F73D5D"/>
    <w:rsid w:val="00F77F1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A944F"/>
  <w15:chartTrackingRefBased/>
  <w15:docId w15:val="{2DCFB36D-8007-4E46-8E20-DA9ED37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911B8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4A527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D34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3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531-D2DF-4A37-B43C-568EE5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Meirich, Roy</cp:lastModifiedBy>
  <cp:revision>3</cp:revision>
  <cp:lastPrinted>2023-07-12T05:23:00Z</cp:lastPrinted>
  <dcterms:created xsi:type="dcterms:W3CDTF">2024-01-26T10:23:00Z</dcterms:created>
  <dcterms:modified xsi:type="dcterms:W3CDTF">2024-01-26T10:30:00Z</dcterms:modified>
</cp:coreProperties>
</file>